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D9" w:rsidRDefault="00E930D9" w:rsidP="00E930D9">
      <w:pPr>
        <w:pStyle w:val="1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ЯРГОМЖСКОГО СЕЛЬСКОГО ПОСЕЛЕНИЯ</w:t>
      </w:r>
    </w:p>
    <w:p w:rsidR="00E930D9" w:rsidRDefault="00E930D9" w:rsidP="00E930D9">
      <w:pPr>
        <w:pStyle w:val="10"/>
        <w:spacing w:line="276" w:lineRule="auto"/>
        <w:jc w:val="center"/>
        <w:rPr>
          <w:sz w:val="28"/>
          <w:szCs w:val="28"/>
        </w:rPr>
      </w:pPr>
    </w:p>
    <w:p w:rsidR="00E930D9" w:rsidRDefault="00E930D9" w:rsidP="00E930D9">
      <w:pPr>
        <w:pStyle w:val="1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30D9" w:rsidRDefault="00E930D9" w:rsidP="00E930D9">
      <w:pPr>
        <w:pStyle w:val="10"/>
        <w:spacing w:line="276" w:lineRule="auto"/>
        <w:jc w:val="center"/>
        <w:rPr>
          <w:b/>
        </w:rPr>
      </w:pPr>
    </w:p>
    <w:p w:rsidR="00E930D9" w:rsidRDefault="002F035A" w:rsidP="00E930D9">
      <w:pPr>
        <w:pStyle w:val="10"/>
        <w:spacing w:line="276" w:lineRule="auto"/>
        <w:ind w:firstLine="0"/>
      </w:pPr>
      <w:r>
        <w:t>от 18.06</w:t>
      </w:r>
      <w:r w:rsidR="00E930D9">
        <w:t xml:space="preserve">.2019     </w:t>
      </w:r>
      <w:r>
        <w:t xml:space="preserve">                            № 116</w:t>
      </w:r>
    </w:p>
    <w:p w:rsidR="00E930D9" w:rsidRDefault="00E930D9" w:rsidP="00E930D9">
      <w:pPr>
        <w:pStyle w:val="10"/>
        <w:ind w:firstLine="0"/>
      </w:pPr>
      <w:r>
        <w:t>д. Ботово</w:t>
      </w:r>
    </w:p>
    <w:p w:rsidR="00E930D9" w:rsidRDefault="00E930D9" w:rsidP="00E930D9">
      <w:pPr>
        <w:pStyle w:val="10"/>
        <w:ind w:firstLine="0"/>
      </w:pPr>
    </w:p>
    <w:p w:rsidR="00E930D9" w:rsidRDefault="00E930D9" w:rsidP="00E930D9">
      <w:pPr>
        <w:pStyle w:val="10"/>
        <w:ind w:right="3402" w:firstLine="0"/>
      </w:pPr>
    </w:p>
    <w:p w:rsidR="00E930D9" w:rsidRDefault="00E930D9" w:rsidP="00E930D9">
      <w:pPr>
        <w:pStyle w:val="10"/>
        <w:ind w:right="3402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ест (площадок) накопления твердых коммунальных отходов </w:t>
      </w:r>
      <w:proofErr w:type="gramStart"/>
      <w:r>
        <w:rPr>
          <w:sz w:val="28"/>
          <w:szCs w:val="28"/>
        </w:rPr>
        <w:t>на</w:t>
      </w:r>
      <w:proofErr w:type="gramEnd"/>
    </w:p>
    <w:p w:rsidR="00E930D9" w:rsidRDefault="00E930D9" w:rsidP="00E930D9">
      <w:pPr>
        <w:pStyle w:val="10"/>
        <w:ind w:right="3402" w:firstLine="0"/>
        <w:rPr>
          <w:sz w:val="28"/>
          <w:szCs w:val="28"/>
        </w:rPr>
      </w:pPr>
      <w:r>
        <w:rPr>
          <w:sz w:val="28"/>
          <w:szCs w:val="28"/>
        </w:rPr>
        <w:t>территории Яргомжского сельского поселения</w:t>
      </w:r>
    </w:p>
    <w:p w:rsidR="00E930D9" w:rsidRDefault="00E930D9" w:rsidP="00E9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D9" w:rsidRDefault="00E930D9" w:rsidP="00E930D9">
      <w:pPr>
        <w:pStyle w:val="1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9"/>
          <w:sz w:val="28"/>
          <w:szCs w:val="28"/>
        </w:rPr>
        <w:t xml:space="preserve"> пунктом 3 </w:t>
      </w:r>
      <w:r>
        <w:rPr>
          <w:sz w:val="28"/>
          <w:szCs w:val="28"/>
        </w:rPr>
        <w:t>Правил обустройства мест (площадок) накопления твёрдых коммунальных отходов и ведения их реестра, утвержденных Постановлением Правительства Российской Федерации от 31.08.2018 № 1039, Уставом Яргомжского сельского поселения, Правилами благоустройства территории Яргомжского сельского поселения, утвержденными решением Совета Яргомжского сельского поселения от 15.06.2018 № 49, в целях</w:t>
      </w:r>
      <w:proofErr w:type="gramEnd"/>
      <w:r>
        <w:rPr>
          <w:sz w:val="28"/>
          <w:szCs w:val="28"/>
        </w:rPr>
        <w:t xml:space="preserve"> упорядочения обустройства мест (площадок) накопления твёрдых коммунальных отходов и ведения их реестра на территории Яргомжского сельского поселения, Администрация Яргомжского сельского поселения </w:t>
      </w:r>
    </w:p>
    <w:p w:rsidR="00E930D9" w:rsidRDefault="00E930D9" w:rsidP="00E930D9">
      <w:pPr>
        <w:pStyle w:val="10"/>
        <w:rPr>
          <w:szCs w:val="28"/>
        </w:rPr>
      </w:pPr>
    </w:p>
    <w:p w:rsidR="00E930D9" w:rsidRDefault="00E930D9" w:rsidP="00E930D9">
      <w:pPr>
        <w:pStyle w:val="10"/>
        <w:rPr>
          <w:szCs w:val="28"/>
        </w:rPr>
      </w:pPr>
      <w:r>
        <w:rPr>
          <w:szCs w:val="28"/>
        </w:rPr>
        <w:t>ПОСТАНОВЛЯЕТ:</w:t>
      </w:r>
    </w:p>
    <w:p w:rsidR="00E930D9" w:rsidRDefault="00E930D9" w:rsidP="00E930D9">
      <w:pPr>
        <w:pStyle w:val="10"/>
        <w:jc w:val="center"/>
        <w:rPr>
          <w:szCs w:val="28"/>
        </w:rPr>
      </w:pPr>
    </w:p>
    <w:p w:rsidR="00E930D9" w:rsidRPr="00E5205D" w:rsidRDefault="00E930D9" w:rsidP="00E930D9">
      <w:pPr>
        <w:pStyle w:val="10"/>
        <w:numPr>
          <w:ilvl w:val="0"/>
          <w:numId w:val="1"/>
        </w:numPr>
        <w:ind w:left="0" w:firstLine="709"/>
        <w:rPr>
          <w:szCs w:val="26"/>
        </w:rPr>
      </w:pPr>
      <w:r w:rsidRPr="00E5205D">
        <w:rPr>
          <w:rFonts w:eastAsia="Times New Roman" w:cs="Times New Roman"/>
          <w:sz w:val="28"/>
          <w:szCs w:val="28"/>
          <w:lang w:eastAsia="ru-RU"/>
        </w:rPr>
        <w:t>Утвердить реестр</w:t>
      </w:r>
      <w:r w:rsidRPr="00E5205D">
        <w:rPr>
          <w:rFonts w:eastAsia="Times New Roman" w:cs="Times New Roman"/>
          <w:szCs w:val="26"/>
          <w:lang w:eastAsia="ru-RU"/>
        </w:rPr>
        <w:t xml:space="preserve"> </w:t>
      </w:r>
      <w:r w:rsidRPr="00E5205D">
        <w:rPr>
          <w:sz w:val="28"/>
          <w:szCs w:val="28"/>
        </w:rPr>
        <w:t xml:space="preserve">мест (площадок) накопления </w:t>
      </w:r>
      <w:r w:rsidRPr="00E5205D">
        <w:rPr>
          <w:color w:val="000000"/>
          <w:sz w:val="28"/>
          <w:szCs w:val="28"/>
        </w:rPr>
        <w:t xml:space="preserve">твёрдых коммунальных отходов </w:t>
      </w:r>
      <w:r w:rsidRPr="00E5205D">
        <w:rPr>
          <w:sz w:val="28"/>
          <w:szCs w:val="28"/>
        </w:rPr>
        <w:t>на территории Яргомжского сельского поселения согласно приложению к настоящему постановлению.</w:t>
      </w:r>
    </w:p>
    <w:p w:rsidR="00651A8C" w:rsidRPr="00E5205D" w:rsidRDefault="00651A8C" w:rsidP="00651A8C">
      <w:pPr>
        <w:pStyle w:val="10"/>
        <w:numPr>
          <w:ilvl w:val="0"/>
          <w:numId w:val="1"/>
        </w:numPr>
        <w:ind w:left="0" w:firstLine="709"/>
        <w:rPr>
          <w:szCs w:val="26"/>
        </w:rPr>
      </w:pPr>
      <w:r w:rsidRPr="00E5205D">
        <w:rPr>
          <w:sz w:val="28"/>
          <w:szCs w:val="28"/>
        </w:rPr>
        <w:t>Считать утратившим силу постановление Администрации Яргомжского сельского поселения от 01.04.2019 № 73 «Об утверждении перечня мест (площадок) накопления твердых коммунальных отходов».</w:t>
      </w:r>
    </w:p>
    <w:p w:rsidR="00E930D9" w:rsidRPr="00E5205D" w:rsidRDefault="00E930D9" w:rsidP="00E930D9">
      <w:pPr>
        <w:pStyle w:val="1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E5205D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Pr="00E5205D">
        <w:rPr>
          <w:sz w:val="28"/>
          <w:szCs w:val="28"/>
        </w:rPr>
        <w:t>в информационном вестнике «Яргомж» и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E930D9" w:rsidRPr="00E5205D" w:rsidRDefault="00E930D9" w:rsidP="00E930D9">
      <w:pPr>
        <w:pStyle w:val="1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E5205D">
        <w:rPr>
          <w:sz w:val="28"/>
          <w:szCs w:val="28"/>
        </w:rPr>
        <w:t>Действие настоящего постановления считать с 01 января 2019 года.</w:t>
      </w: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rPr>
          <w:rFonts w:eastAsia="Times New Roman" w:cs="Times New Roman"/>
          <w:sz w:val="28"/>
          <w:szCs w:val="28"/>
          <w:lang w:eastAsia="ru-RU"/>
        </w:rPr>
      </w:pPr>
    </w:p>
    <w:p w:rsidR="00E930D9" w:rsidRDefault="00E930D9" w:rsidP="00E930D9">
      <w:pPr>
        <w:pStyle w:val="1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</w:rPr>
        <w:t>Яргомжского</w:t>
      </w:r>
      <w:r>
        <w:rPr>
          <w:sz w:val="28"/>
          <w:szCs w:val="28"/>
          <w:lang w:eastAsia="ru-RU"/>
        </w:rPr>
        <w:t xml:space="preserve"> </w:t>
      </w:r>
    </w:p>
    <w:p w:rsidR="00E930D9" w:rsidRDefault="00E930D9" w:rsidP="00E930D9">
      <w:pPr>
        <w:pStyle w:val="1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А.Г. Пычев</w:t>
      </w:r>
      <w:r>
        <w:rPr>
          <w:sz w:val="28"/>
          <w:szCs w:val="28"/>
          <w:lang w:eastAsia="ru-RU"/>
        </w:rPr>
        <w:tab/>
      </w:r>
    </w:p>
    <w:p w:rsidR="00E930D9" w:rsidRDefault="00E930D9" w:rsidP="00E930D9">
      <w:pPr>
        <w:pStyle w:val="10"/>
        <w:ind w:firstLine="0"/>
        <w:rPr>
          <w:lang w:eastAsia="ru-RU"/>
        </w:rPr>
      </w:pPr>
    </w:p>
    <w:p w:rsidR="00E930D9" w:rsidRDefault="00E930D9" w:rsidP="00E930D9">
      <w:pPr>
        <w:pStyle w:val="10"/>
        <w:ind w:firstLine="0"/>
        <w:rPr>
          <w:lang w:eastAsia="ru-RU"/>
        </w:rPr>
      </w:pPr>
    </w:p>
    <w:p w:rsidR="008604DD" w:rsidRDefault="008604DD" w:rsidP="00E930D9">
      <w:pPr>
        <w:pStyle w:val="10"/>
        <w:ind w:firstLine="0"/>
        <w:rPr>
          <w:lang w:eastAsia="ru-RU"/>
        </w:rPr>
        <w:sectPr w:rsidR="008604DD">
          <w:pgSz w:w="11906" w:h="16838"/>
          <w:pgMar w:top="1134" w:right="566" w:bottom="1134" w:left="1701" w:header="708" w:footer="708" w:gutter="0"/>
          <w:cols w:space="720"/>
        </w:sectPr>
      </w:pP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ргомжского сельского поселения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4C29" w:rsidRPr="002F035A">
        <w:rPr>
          <w:rFonts w:ascii="Times New Roman" w:hAnsi="Times New Roman" w:cs="Times New Roman"/>
        </w:rPr>
        <w:t xml:space="preserve">от 18.06.2019  № </w:t>
      </w:r>
      <w:r w:rsidR="005E4C29">
        <w:rPr>
          <w:rFonts w:ascii="Times New Roman" w:hAnsi="Times New Roman" w:cs="Times New Roman"/>
        </w:rPr>
        <w:t>116</w:t>
      </w:r>
    </w:p>
    <w:p w:rsidR="00E930D9" w:rsidRDefault="00E930D9" w:rsidP="00E930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накопления твёрдых коммунальных отходов на территории Яргомжского сельского поселения</w:t>
      </w:r>
    </w:p>
    <w:p w:rsidR="00E930D9" w:rsidRDefault="00E930D9" w:rsidP="00E93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83"/>
        <w:gridCol w:w="2887"/>
        <w:gridCol w:w="3402"/>
        <w:gridCol w:w="4961"/>
      </w:tblGrid>
      <w:tr w:rsidR="00E930D9" w:rsidTr="00E930D9">
        <w:trPr>
          <w:trHeight w:val="21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        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используемом покрытии, площади, количестве размещенных / планируемых к размещению контейнеров и бункеров с указанием их объе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полное наименование и ОГРН записи в ЕГРЮЛ, адрес;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ФЛ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  <w:r w:rsidR="00655A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5A52" w:rsidRPr="00392559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5</w:t>
            </w:r>
          </w:p>
          <w:p w:rsidR="00655A52" w:rsidRDefault="00655A5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58925</w:t>
            </w:r>
          </w:p>
          <w:p w:rsidR="00655A52" w:rsidRDefault="00655A5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6474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л. Ленина, д.15-здание администрации Яргомжского сельского поселени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жилое здание</w:t>
            </w:r>
          </w:p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655A52" w:rsidRPr="00655A52" w:rsidRDefault="00E930D9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л. Школьная у котельной</w:t>
            </w:r>
            <w:r w:rsidR="00655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="00655A52" w:rsidRPr="0039255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лощадка № 3</w:t>
            </w:r>
            <w:r w:rsidR="00655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59.259573, 37.961800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7E38C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 –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9, д.20, д.21, д. 24, частный сектор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5750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л. Ленина у дома №2</w:t>
            </w:r>
            <w:r w:rsidR="00655A5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="00655A52" w:rsidRPr="0039255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лощадка № 2</w:t>
            </w:r>
          </w:p>
          <w:p w:rsidR="00655A52" w:rsidRDefault="00655A5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9.259292, 37.97113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2,3,7,4,5, 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5750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 w:rsidP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робот</w:t>
            </w:r>
            <w:r w:rsidR="00821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ая, магазин «НЕВА»</w:t>
            </w:r>
            <w:r w:rsidR="00655A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5A52" w:rsidRPr="00392559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10</w:t>
            </w:r>
            <w:r w:rsidR="00655A52">
              <w:rPr>
                <w:rFonts w:ascii="Times New Roman" w:hAnsi="Times New Roman" w:cs="Times New Roman"/>
                <w:sz w:val="20"/>
                <w:szCs w:val="20"/>
              </w:rPr>
              <w:t>, 59.261039, 37.97095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 – ул. Ленина, д.</w:t>
            </w:r>
            <w:r w:rsidR="00821A96">
              <w:rPr>
                <w:rFonts w:ascii="Times New Roman" w:hAnsi="Times New Roman" w:cs="Times New Roman"/>
                <w:sz w:val="20"/>
                <w:szCs w:val="20"/>
              </w:rPr>
              <w:t>6, 6а, 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57508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E930D9" w:rsidP="0065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528D">
              <w:rPr>
                <w:rFonts w:ascii="Times New Roman" w:hAnsi="Times New Roman" w:cs="Times New Roman"/>
              </w:rPr>
              <w:t>коттеджи</w:t>
            </w:r>
          </w:p>
          <w:p w:rsidR="00655A52" w:rsidRDefault="00655A52" w:rsidP="0065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 1</w:t>
            </w:r>
          </w:p>
          <w:p w:rsidR="00655A52" w:rsidRDefault="00655A52" w:rsidP="0065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55919, 37.967558</w:t>
            </w:r>
          </w:p>
          <w:p w:rsidR="00E930D9" w:rsidRDefault="00E930D9" w:rsidP="00655A5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Ярославцева,  ул. Молодежная,</w:t>
            </w:r>
            <w:r w:rsidR="00A3528D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528D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с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 Садовая и Солнечная</w:t>
            </w:r>
            <w:r w:rsidR="00575085">
              <w:rPr>
                <w:rFonts w:ascii="Times New Roman" w:hAnsi="Times New Roman" w:cs="Times New Roman"/>
              </w:rPr>
              <w:t xml:space="preserve">, </w:t>
            </w:r>
            <w:r w:rsidR="00575085" w:rsidRPr="00195572">
              <w:rPr>
                <w:rFonts w:ascii="Times New Roman" w:hAnsi="Times New Roman" w:cs="Times New Roman"/>
                <w:b/>
              </w:rPr>
              <w:t>площадка № 6</w:t>
            </w:r>
            <w:r w:rsidR="00575085">
              <w:rPr>
                <w:rFonts w:ascii="Times New Roman" w:hAnsi="Times New Roman" w:cs="Times New Roman"/>
              </w:rPr>
              <w:t>, 59.261930, 37.9651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а,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 xml:space="preserve">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нкер для КГ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A3528D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575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Большедворская</w:t>
            </w:r>
            <w:r w:rsidR="00DC5FD4">
              <w:rPr>
                <w:rFonts w:ascii="Times New Roman" w:hAnsi="Times New Roman" w:cs="Times New Roman"/>
              </w:rPr>
              <w:t xml:space="preserve"> (за амбулаторией)</w:t>
            </w:r>
            <w:r w:rsidR="00575085">
              <w:rPr>
                <w:rFonts w:ascii="Times New Roman" w:hAnsi="Times New Roman" w:cs="Times New Roman"/>
              </w:rPr>
              <w:t xml:space="preserve">, </w:t>
            </w:r>
            <w:r w:rsidR="00575085" w:rsidRPr="00195572">
              <w:rPr>
                <w:rFonts w:ascii="Times New Roman" w:hAnsi="Times New Roman" w:cs="Times New Roman"/>
                <w:b/>
              </w:rPr>
              <w:t>№ 4</w:t>
            </w:r>
          </w:p>
          <w:p w:rsidR="00575085" w:rsidRDefault="00575085" w:rsidP="00575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57483, 37.960755</w:t>
            </w:r>
          </w:p>
          <w:p w:rsidR="00575085" w:rsidRDefault="00575085" w:rsidP="00575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D" w:rsidRDefault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D" w:rsidRDefault="00A3528D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 18,</w:t>
            </w:r>
            <w:r w:rsidR="00DC5FD4">
              <w:rPr>
                <w:rFonts w:ascii="Times New Roman" w:hAnsi="Times New Roman" w:cs="Times New Roman"/>
                <w:sz w:val="20"/>
                <w:szCs w:val="20"/>
              </w:rPr>
              <w:t>19, 24, 26, 28, 30, частный с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Большедворская (центр)</w:t>
            </w:r>
            <w:r w:rsidR="00195572">
              <w:rPr>
                <w:rFonts w:ascii="Times New Roman" w:hAnsi="Times New Roman" w:cs="Times New Roman"/>
              </w:rPr>
              <w:t xml:space="preserve">, </w:t>
            </w:r>
            <w:r w:rsidR="00195572" w:rsidRPr="00195572">
              <w:rPr>
                <w:rFonts w:ascii="Times New Roman" w:hAnsi="Times New Roman" w:cs="Times New Roman"/>
                <w:b/>
              </w:rPr>
              <w:t>площадка № 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</w:t>
            </w:r>
            <w:r w:rsidR="004C40F8">
              <w:rPr>
                <w:rFonts w:ascii="Times New Roman" w:hAnsi="Times New Roman" w:cs="Times New Roman"/>
                <w:sz w:val="20"/>
                <w:szCs w:val="20"/>
              </w:rPr>
              <w:t>площадка на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Pr="008B5D84" w:rsidRDefault="00DC5FD4" w:rsidP="008B5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Новая (у стадиона)</w:t>
            </w:r>
            <w:r w:rsidR="008B5D84">
              <w:rPr>
                <w:rFonts w:ascii="Times New Roman" w:hAnsi="Times New Roman" w:cs="Times New Roman"/>
              </w:rPr>
              <w:t xml:space="preserve">, </w:t>
            </w:r>
            <w:r w:rsidR="008B5D84">
              <w:rPr>
                <w:rFonts w:ascii="Times New Roman" w:hAnsi="Times New Roman" w:cs="Times New Roman"/>
                <w:b/>
              </w:rPr>
              <w:t>площадка № 7</w:t>
            </w:r>
            <w:r w:rsidR="008B5D84">
              <w:rPr>
                <w:rFonts w:ascii="Times New Roman" w:hAnsi="Times New Roman" w:cs="Times New Roman"/>
              </w:rPr>
              <w:t>, 59.263329, 37.9703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6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DC5FD4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Pr="008B5D84" w:rsidRDefault="00DC5FD4" w:rsidP="00A352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тово</w:t>
            </w:r>
            <w:proofErr w:type="spellEnd"/>
            <w:r>
              <w:rPr>
                <w:rFonts w:ascii="Times New Roman" w:hAnsi="Times New Roman" w:cs="Times New Roman"/>
              </w:rPr>
              <w:t>, ул. Новая и Староботовская</w:t>
            </w:r>
            <w:r w:rsidR="008B5D84">
              <w:rPr>
                <w:rFonts w:ascii="Times New Roman" w:hAnsi="Times New Roman" w:cs="Times New Roman"/>
              </w:rPr>
              <w:t xml:space="preserve">, </w:t>
            </w:r>
            <w:r w:rsidR="008B5D84">
              <w:rPr>
                <w:rFonts w:ascii="Times New Roman" w:hAnsi="Times New Roman" w:cs="Times New Roman"/>
                <w:b/>
              </w:rPr>
              <w:t xml:space="preserve">площадка № 8, </w:t>
            </w:r>
            <w:r w:rsidR="008B5D84">
              <w:rPr>
                <w:rFonts w:ascii="Times New Roman" w:hAnsi="Times New Roman" w:cs="Times New Roman"/>
              </w:rPr>
              <w:t>59.266411, 37.9797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DC5FD4" w:rsidP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4" w:rsidRDefault="00DC5F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D4" w:rsidRDefault="00B668A6" w:rsidP="00A3528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д. 1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,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23502291295 от 09.10.2002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:162693, Вологодская область, Череповецкий район, деревня Ботово, Школьная улица, д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д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Ботовский детский сад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66666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1023502290767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 162693, Вологодская область, Череповецкий район, древня Ботово, ул. Ленина, д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«Ботовский детский сад»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тово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Пригородное 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123536001456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162677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Череповецкий район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ш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Рабочая, д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pStyle w:val="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центр ООО Пригородное 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20а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1 закрытый контейнер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ецхлеб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1023501237682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2600, Вологодская область, город Череповец, улица Добролюбова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ецхлеб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агазин «Каравай»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ароботовская, около дома 4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1 открытый контейнер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pStyle w:val="10"/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К</w:t>
            </w:r>
            <w:proofErr w:type="gramStart"/>
            <w:r>
              <w:rPr>
                <w:rFonts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ул. Староботовская, д.46</w:t>
            </w:r>
          </w:p>
        </w:tc>
      </w:tr>
      <w:tr w:rsidR="00E930D9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отово</w:t>
            </w:r>
            <w:proofErr w:type="spellEnd"/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12 открытых контейнеров (общее количество)  в трех местах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ргомжского сельского поселения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53500559474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Адрес: Вологодская область</w:t>
            </w:r>
          </w:p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Череповецкий район, д. Ботово, ул. Ленина, д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9" w:rsidRDefault="00E930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4C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B5D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Pr="008B5D84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Фенево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5D84" w:rsidRPr="008B5D84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12</w:t>
            </w:r>
            <w:r w:rsidR="008B5D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C" w:rsidRDefault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аменье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5D84" w:rsidRPr="008B5D84">
              <w:rPr>
                <w:rFonts w:ascii="Times New Roman" w:hAnsi="Times New Roman" w:cs="Times New Roman"/>
                <w:b/>
                <w:sz w:val="20"/>
                <w:szCs w:val="20"/>
              </w:rPr>
              <w:t>3 площадки № 1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4 контейнера, без основания и ограждения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8B5D84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Енюково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5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№ 15, 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>59.313717, 37.98933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4 контейнеров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8B5D84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Борисово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5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№ 13, </w:t>
            </w:r>
            <w:r w:rsidR="008B5D84">
              <w:rPr>
                <w:rFonts w:ascii="Times New Roman" w:hAnsi="Times New Roman" w:cs="Times New Roman"/>
                <w:sz w:val="20"/>
                <w:szCs w:val="20"/>
              </w:rPr>
              <w:t>59.249590, 37.97757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Авдеевская</w:t>
            </w:r>
            <w:r w:rsidR="007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477D" w:rsidRPr="0074477D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19,</w:t>
            </w:r>
            <w:r w:rsidR="0074477D">
              <w:rPr>
                <w:rFonts w:ascii="Times New Roman" w:hAnsi="Times New Roman" w:cs="Times New Roman"/>
                <w:sz w:val="20"/>
                <w:szCs w:val="20"/>
              </w:rPr>
              <w:t xml:space="preserve"> 59.313742, 37.92880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Д. Марьинская</w:t>
            </w:r>
            <w:r w:rsidR="0074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477D" w:rsidRPr="0074477D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20</w:t>
            </w:r>
            <w:r w:rsidR="0074477D">
              <w:rPr>
                <w:rFonts w:ascii="Times New Roman" w:hAnsi="Times New Roman" w:cs="Times New Roman"/>
                <w:sz w:val="20"/>
                <w:szCs w:val="20"/>
              </w:rPr>
              <w:t>, 59.326954, 37.9199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81464C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29351D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рьинская</w:t>
            </w:r>
          </w:p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, без основания и ограждения, объемом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ргомжского сельского поселения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053500559474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Адрес: Вологодская область</w:t>
            </w:r>
          </w:p>
          <w:p w:rsidR="005405E7" w:rsidRDefault="005405E7" w:rsidP="00B5036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Череповецкий район, д. Ботово, ул. Ленина, д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остовая</w:t>
            </w:r>
            <w:r w:rsidR="00FB3C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3C02" w:rsidRPr="00B25855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14,</w:t>
            </w:r>
            <w:r w:rsidR="00FB3C02">
              <w:rPr>
                <w:rFonts w:ascii="Times New Roman" w:hAnsi="Times New Roman" w:cs="Times New Roman"/>
                <w:sz w:val="20"/>
                <w:szCs w:val="20"/>
              </w:rPr>
              <w:t xml:space="preserve"> 59.284651, 37.98549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5405E7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FB3C0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олкач</w:t>
            </w:r>
            <w:proofErr w:type="spellEnd"/>
            <w:r w:rsidR="00B258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5855" w:rsidRPr="00B25855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17,</w:t>
            </w:r>
            <w:r w:rsidR="00B25855">
              <w:rPr>
                <w:rFonts w:ascii="Times New Roman" w:hAnsi="Times New Roman" w:cs="Times New Roman"/>
                <w:sz w:val="20"/>
                <w:szCs w:val="20"/>
              </w:rPr>
              <w:t xml:space="preserve"> 59.327834, 38.06242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P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</w:t>
            </w:r>
            <w:r w:rsidR="007E38C5"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 w:rsidR="007E38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E7" w:rsidRDefault="005405E7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E7" w:rsidRDefault="005405E7"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57976" w:rsidTr="00E930D9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76" w:rsidRDefault="00C579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76" w:rsidRDefault="00C579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Мархинино, </w:t>
            </w:r>
            <w:r w:rsidRPr="00C57976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№ 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.333261, 38.05306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76" w:rsidRPr="005405E7" w:rsidRDefault="00C57976" w:rsidP="00C5797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площадк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5E7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 основания и ограждения, объемом- 1,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76" w:rsidRDefault="00C57976" w:rsidP="005405E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6" w:rsidRDefault="00C5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343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  <w:p w:rsidR="003808F8" w:rsidRPr="00757343" w:rsidRDefault="00380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0D9" w:rsidRDefault="00E930D9" w:rsidP="00E930D9">
      <w:bookmarkStart w:id="0" w:name="_GoBack"/>
      <w:bookmarkEnd w:id="0"/>
    </w:p>
    <w:p w:rsidR="00842AFB" w:rsidRDefault="00842AFB"/>
    <w:sectPr w:rsidR="00842AFB" w:rsidSect="00E930D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3D82"/>
    <w:multiLevelType w:val="hybridMultilevel"/>
    <w:tmpl w:val="3E0E01D6"/>
    <w:lvl w:ilvl="0" w:tplc="E580059A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930D9"/>
    <w:rsid w:val="00023EA8"/>
    <w:rsid w:val="0005559F"/>
    <w:rsid w:val="00195572"/>
    <w:rsid w:val="002B67E4"/>
    <w:rsid w:val="002F035A"/>
    <w:rsid w:val="00367B17"/>
    <w:rsid w:val="00373EDC"/>
    <w:rsid w:val="003808F8"/>
    <w:rsid w:val="00392559"/>
    <w:rsid w:val="004C40F8"/>
    <w:rsid w:val="005405E7"/>
    <w:rsid w:val="00575085"/>
    <w:rsid w:val="00580CB5"/>
    <w:rsid w:val="005E4C29"/>
    <w:rsid w:val="005F7B63"/>
    <w:rsid w:val="00651A8C"/>
    <w:rsid w:val="00655A52"/>
    <w:rsid w:val="0074477D"/>
    <w:rsid w:val="007E38C5"/>
    <w:rsid w:val="0081464C"/>
    <w:rsid w:val="00821A96"/>
    <w:rsid w:val="00842AFB"/>
    <w:rsid w:val="008604DD"/>
    <w:rsid w:val="008B5D84"/>
    <w:rsid w:val="00A24788"/>
    <w:rsid w:val="00A3528D"/>
    <w:rsid w:val="00B25855"/>
    <w:rsid w:val="00B668A6"/>
    <w:rsid w:val="00B75031"/>
    <w:rsid w:val="00C57976"/>
    <w:rsid w:val="00DC5FD4"/>
    <w:rsid w:val="00E5205D"/>
    <w:rsid w:val="00E930D9"/>
    <w:rsid w:val="00FB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D9"/>
    <w:pPr>
      <w:spacing w:after="160"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0D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">
    <w:name w:val="Стиль1 Знак"/>
    <w:basedOn w:val="a0"/>
    <w:link w:val="10"/>
    <w:locked/>
    <w:rsid w:val="00E930D9"/>
    <w:rPr>
      <w:rFonts w:cstheme="minorBidi"/>
      <w:sz w:val="26"/>
      <w:szCs w:val="22"/>
    </w:rPr>
  </w:style>
  <w:style w:type="paragraph" w:customStyle="1" w:styleId="10">
    <w:name w:val="Стиль1"/>
    <w:basedOn w:val="a"/>
    <w:link w:val="1"/>
    <w:qFormat/>
    <w:rsid w:val="00E930D9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212F-591D-41D9-9E46-23774FB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28</cp:revision>
  <cp:lastPrinted>2019-06-19T07:36:00Z</cp:lastPrinted>
  <dcterms:created xsi:type="dcterms:W3CDTF">2019-06-19T04:05:00Z</dcterms:created>
  <dcterms:modified xsi:type="dcterms:W3CDTF">2020-11-10T11:42:00Z</dcterms:modified>
</cp:coreProperties>
</file>